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] | [Phone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[2-3 sentences highlighting your years of experience, key achievements with metrics, relevant certifications, and specialized skills in hospitality. Focus on guest satisfaction, operational excellence, and measurable results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Category]: </w:t>
      </w:r>
      <w:r>
        <w:rPr>
          <w:rFonts w:ascii="Calibri" w:hAnsi="Calibri"/>
          <w:color w:val="334155"/>
          <w:sz w:val="19"/>
        </w:rPr>
        <w:t>[List 3-4 related skills separated by commas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[Category]: </w:t>
      </w:r>
      <w:r>
        <w:rPr>
          <w:rFonts w:ascii="Calibri" w:hAnsi="Calibri"/>
          <w:color w:val="334155"/>
          <w:sz w:val="19"/>
        </w:rPr>
        <w:t>[List 3-4 related skills separated by commas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[Category]: </w:t>
      </w:r>
      <w:r>
        <w:rPr>
          <w:rFonts w:ascii="Calibri" w:hAnsi="Calibri"/>
          <w:color w:val="334155"/>
          <w:sz w:val="19"/>
        </w:rPr>
        <w:t>[List 3-4 related skills separated by comma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] – [End Date/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metric: Led/Managed/Increased something by X% resulting in specific outcom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metric: Improved/Enhanced/Optimized process resulting in quantifiable benefi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aily responsibility that demonstrates key skill relevant to target ro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showing leadership, problem-solving, or guest satisfaction improvement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specific metric showing impact on guest satisfaction or operation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demonstrating technical proficiency with hospitality software/system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Responsibility showing teamwork, coordination, or cross-departmental collaboration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 in Field of Study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 Name] – [Issuing Organization], [Year]</w:t>
      </w:r>
    </w:p>
    <w:p>
      <w:pPr>
        <w:spacing w:before="20" w:after="20"/>
      </w:pPr>
      <w:r>
        <w:rPr>
          <w:rFonts w:ascii="Calibri" w:hAnsi="Calibri"/>
          <w:color w:val="334155"/>
          <w:sz w:val="19"/>
        </w:rPr>
        <w:t>[Additional Certification] – [Issuing Organization], [Year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